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D5" w:rsidRDefault="00EE0823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-680720</wp:posOffset>
            </wp:positionV>
            <wp:extent cx="9833459" cy="6874316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459" cy="687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D1BD5" w:rsidSect="00EE08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23"/>
    <w:rsid w:val="001D1BD5"/>
    <w:rsid w:val="00E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BBB5-2635-442A-BBF8-33431091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</dc:creator>
  <cp:lastModifiedBy>Cecile</cp:lastModifiedBy>
  <cp:revision>1</cp:revision>
  <dcterms:created xsi:type="dcterms:W3CDTF">2020-04-17T12:26:00Z</dcterms:created>
  <dcterms:modified xsi:type="dcterms:W3CDTF">2020-04-17T15:13:00Z</dcterms:modified>
</cp:coreProperties>
</file>